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55138" w14:textId="604286B5" w:rsidR="00A330D2" w:rsidRDefault="00A330D2">
      <w:pPr>
        <w:rPr>
          <w:noProof/>
        </w:rPr>
      </w:pPr>
      <w:r>
        <w:rPr>
          <w:noProof/>
        </w:rPr>
        <w:drawing>
          <wp:inline distT="0" distB="0" distL="0" distR="0" wp14:anchorId="7336AAE3" wp14:editId="2C9321CF">
            <wp:extent cx="5943600" cy="3341370"/>
            <wp:effectExtent l="0" t="0" r="0" b="0"/>
            <wp:docPr id="176665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578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BA0" w14:textId="77777777" w:rsidR="00A330D2" w:rsidRDefault="00A330D2">
      <w:pPr>
        <w:rPr>
          <w:noProof/>
        </w:rPr>
      </w:pPr>
    </w:p>
    <w:p w14:paraId="52CB6A6E" w14:textId="45CC16FF" w:rsidR="00A330D2" w:rsidRDefault="00321E1F">
      <w:pPr>
        <w:rPr>
          <w:noProof/>
        </w:rPr>
      </w:pPr>
      <w:r>
        <w:rPr>
          <w:noProof/>
        </w:rPr>
        <w:drawing>
          <wp:inline distT="0" distB="0" distL="0" distR="0" wp14:anchorId="419B0F86" wp14:editId="6BCCDD55">
            <wp:extent cx="5943600" cy="3341370"/>
            <wp:effectExtent l="0" t="0" r="0" b="0"/>
            <wp:docPr id="128288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811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AFFE" w14:textId="77777777" w:rsidR="00A330D2" w:rsidRDefault="00A330D2">
      <w:pPr>
        <w:rPr>
          <w:noProof/>
        </w:rPr>
      </w:pPr>
    </w:p>
    <w:p w14:paraId="1B08B9AE" w14:textId="77777777" w:rsidR="00A330D2" w:rsidRDefault="00A330D2">
      <w:pPr>
        <w:rPr>
          <w:noProof/>
        </w:rPr>
      </w:pPr>
    </w:p>
    <w:p w14:paraId="6A7CD2B4" w14:textId="77777777" w:rsidR="00A330D2" w:rsidRDefault="00A330D2">
      <w:pPr>
        <w:rPr>
          <w:noProof/>
        </w:rPr>
      </w:pPr>
    </w:p>
    <w:p w14:paraId="57CC99D9" w14:textId="77777777" w:rsidR="00A330D2" w:rsidRDefault="00A330D2">
      <w:pPr>
        <w:rPr>
          <w:noProof/>
        </w:rPr>
      </w:pPr>
    </w:p>
    <w:p w14:paraId="3C6689BF" w14:textId="51AC3DD3" w:rsidR="00F13301" w:rsidRDefault="007861FC">
      <w:r>
        <w:rPr>
          <w:noProof/>
        </w:rPr>
        <w:lastRenderedPageBreak/>
        <w:drawing>
          <wp:inline distT="0" distB="0" distL="0" distR="0" wp14:anchorId="4CB573F9" wp14:editId="64E8B0D9">
            <wp:extent cx="5943600" cy="3341370"/>
            <wp:effectExtent l="0" t="0" r="0" b="0"/>
            <wp:docPr id="126321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42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FC"/>
    <w:rsid w:val="000E3167"/>
    <w:rsid w:val="00321E1F"/>
    <w:rsid w:val="004148E9"/>
    <w:rsid w:val="004E2CC3"/>
    <w:rsid w:val="00665231"/>
    <w:rsid w:val="007861FC"/>
    <w:rsid w:val="00A0787F"/>
    <w:rsid w:val="00A330D2"/>
    <w:rsid w:val="00EF24D2"/>
    <w:rsid w:val="00F06090"/>
    <w:rsid w:val="00F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A7DF"/>
  <w15:chartTrackingRefBased/>
  <w15:docId w15:val="{90E92AD2-B426-44C8-963C-78F1ADE2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A97D-BA34-4E0F-BB96-004A2F6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chandran kaliappan</dc:creator>
  <cp:keywords/>
  <dc:description/>
  <cp:lastModifiedBy>sivachandran kaliappan</cp:lastModifiedBy>
  <cp:revision>2</cp:revision>
  <dcterms:created xsi:type="dcterms:W3CDTF">2024-07-19T03:36:00Z</dcterms:created>
  <dcterms:modified xsi:type="dcterms:W3CDTF">2024-07-19T03:36:00Z</dcterms:modified>
</cp:coreProperties>
</file>